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38" w:rsidRDefault="00790938" w:rsidP="00790938">
      <w:pPr>
        <w:tabs>
          <w:tab w:val="left" w:pos="360"/>
          <w:tab w:val="left" w:pos="720"/>
        </w:tabs>
        <w:ind w:right="76"/>
        <w:jc w:val="center"/>
        <w:rPr>
          <w:b/>
        </w:rPr>
      </w:pPr>
      <w:r w:rsidRPr="00E57779">
        <w:rPr>
          <w:b/>
        </w:rPr>
        <w:t xml:space="preserve">ПОВЕСТКА  </w:t>
      </w:r>
    </w:p>
    <w:p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>заседания пост</w:t>
      </w:r>
      <w:r>
        <w:t xml:space="preserve">оянной комиссии Магнитогорского </w:t>
      </w:r>
      <w:r w:rsidRPr="005A743A">
        <w:t>городского Собрани</w:t>
      </w:r>
      <w:r>
        <w:t>я депутатов</w:t>
      </w:r>
    </w:p>
    <w:p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>
        <w:t xml:space="preserve"> по законодательству </w:t>
      </w:r>
      <w:r w:rsidRPr="005A743A">
        <w:t>и местному самоуправлению</w:t>
      </w:r>
    </w:p>
    <w:p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 xml:space="preserve">на </w:t>
      </w:r>
      <w:r w:rsidR="00610178">
        <w:t>10 февраля</w:t>
      </w:r>
      <w:r w:rsidR="006574A4">
        <w:t xml:space="preserve"> 2026</w:t>
      </w:r>
      <w:r w:rsidRPr="005A743A">
        <w:t xml:space="preserve"> года в 16-00, каб.410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598"/>
        <w:gridCol w:w="5781"/>
        <w:gridCol w:w="3672"/>
        <w:gridCol w:w="865"/>
      </w:tblGrid>
      <w:tr w:rsidR="00504597" w:rsidRPr="00E57779" w:rsidTr="002912E4">
        <w:trPr>
          <w:trHeight w:val="297"/>
        </w:trPr>
        <w:tc>
          <w:tcPr>
            <w:tcW w:w="598" w:type="dxa"/>
          </w:tcPr>
          <w:p w:rsidR="00257AC6" w:rsidRPr="00E57779" w:rsidRDefault="00C120A4" w:rsidP="00C120A4">
            <w:pPr>
              <w:rPr>
                <w:bCs/>
              </w:rPr>
            </w:pPr>
            <w:r>
              <w:t>№</w:t>
            </w:r>
          </w:p>
        </w:tc>
        <w:tc>
          <w:tcPr>
            <w:tcW w:w="5781" w:type="dxa"/>
          </w:tcPr>
          <w:p w:rsidR="00B868E4" w:rsidRPr="00E57779" w:rsidRDefault="005F4D8F" w:rsidP="002D7D89">
            <w:pPr>
              <w:tabs>
                <w:tab w:val="left" w:pos="360"/>
              </w:tabs>
              <w:jc w:val="both"/>
              <w:rPr>
                <w:bCs/>
              </w:rPr>
            </w:pPr>
            <w:r w:rsidRPr="00E57779">
              <w:rPr>
                <w:bCs/>
              </w:rPr>
              <w:t>Наименование вопроса повестки</w:t>
            </w:r>
          </w:p>
        </w:tc>
        <w:tc>
          <w:tcPr>
            <w:tcW w:w="3672" w:type="dxa"/>
          </w:tcPr>
          <w:p w:rsidR="00257AC6" w:rsidRPr="00E57779" w:rsidRDefault="005F4D8F" w:rsidP="002D7D89">
            <w:pPr>
              <w:jc w:val="both"/>
              <w:rPr>
                <w:bCs/>
              </w:rPr>
            </w:pPr>
            <w:r w:rsidRPr="00E57779">
              <w:rPr>
                <w:bCs/>
              </w:rPr>
              <w:t>Докладчик</w:t>
            </w:r>
          </w:p>
        </w:tc>
        <w:tc>
          <w:tcPr>
            <w:tcW w:w="865" w:type="dxa"/>
          </w:tcPr>
          <w:p w:rsidR="00257AC6" w:rsidRPr="00E57779" w:rsidRDefault="005F4D8F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 w:rsidRPr="00E57779">
              <w:rPr>
                <w:bCs/>
              </w:rPr>
              <w:t>Время</w:t>
            </w:r>
          </w:p>
        </w:tc>
      </w:tr>
      <w:tr w:rsidR="00445B0E" w:rsidRPr="00E57779" w:rsidTr="002912E4">
        <w:tc>
          <w:tcPr>
            <w:tcW w:w="598" w:type="dxa"/>
          </w:tcPr>
          <w:p w:rsidR="00445B0E" w:rsidRDefault="00935C8A" w:rsidP="00C120A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81" w:type="dxa"/>
          </w:tcPr>
          <w:p w:rsidR="00445B0E" w:rsidRPr="00170E7B" w:rsidRDefault="00445B0E" w:rsidP="00B332EB">
            <w:pPr>
              <w:jc w:val="both"/>
              <w:rPr>
                <w:shd w:val="clear" w:color="auto" w:fill="FFFFFF"/>
              </w:rPr>
            </w:pPr>
            <w:r w:rsidRPr="00445B0E">
              <w:rPr>
                <w:shd w:val="clear" w:color="auto" w:fill="FFFFFF"/>
              </w:rPr>
              <w:t xml:space="preserve">О протесте </w:t>
            </w:r>
            <w:r w:rsidR="00610178">
              <w:rPr>
                <w:shd w:val="clear" w:color="auto" w:fill="FFFFFF"/>
              </w:rPr>
              <w:t>прокурора Ленинского района г. Магнитогорска</w:t>
            </w:r>
            <w:r w:rsidRPr="00445B0E">
              <w:rPr>
                <w:shd w:val="clear" w:color="auto" w:fill="FFFFFF"/>
              </w:rPr>
              <w:t xml:space="preserve"> от </w:t>
            </w:r>
            <w:r w:rsidR="0066368C">
              <w:rPr>
                <w:shd w:val="clear" w:color="auto" w:fill="FFFFFF"/>
              </w:rPr>
              <w:t>20 января 2026 года №1431ж-2025</w:t>
            </w:r>
            <w:r w:rsidRPr="00445B0E">
              <w:rPr>
                <w:shd w:val="clear" w:color="auto" w:fill="FFFFFF"/>
              </w:rPr>
              <w:t xml:space="preserve"> на Решение Магнитогорского городского Собрания депутатов от 31 октября 2017 года №146 «Об утверждении новой редакции Правил благоустройства территории города Магнитогорска»</w:t>
            </w:r>
          </w:p>
        </w:tc>
        <w:tc>
          <w:tcPr>
            <w:tcW w:w="3672" w:type="dxa"/>
          </w:tcPr>
          <w:p w:rsidR="0066368C" w:rsidRDefault="00C62AB8" w:rsidP="0066368C">
            <w:pPr>
              <w:jc w:val="both"/>
              <w:rPr>
                <w:bCs/>
              </w:rPr>
            </w:pPr>
            <w:r w:rsidRPr="00C62AB8">
              <w:rPr>
                <w:bCs/>
              </w:rPr>
              <w:t>Павел Сергеевич Новичков - заместитель прокурора Ленинского района города Магнитогорска</w:t>
            </w:r>
          </w:p>
          <w:p w:rsidR="00C62AB8" w:rsidRDefault="00C62AB8" w:rsidP="0066368C">
            <w:pPr>
              <w:jc w:val="both"/>
              <w:rPr>
                <w:bCs/>
              </w:rPr>
            </w:pPr>
          </w:p>
          <w:p w:rsidR="00C62AB8" w:rsidRDefault="000A2B05" w:rsidP="0066368C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глашенные: </w:t>
            </w:r>
          </w:p>
          <w:p w:rsidR="000A2B05" w:rsidRDefault="00C62AB8" w:rsidP="000A2B05">
            <w:pPr>
              <w:jc w:val="both"/>
              <w:rPr>
                <w:bCs/>
              </w:rPr>
            </w:pPr>
            <w:r w:rsidRPr="00C62AB8">
              <w:rPr>
                <w:bCs/>
              </w:rPr>
              <w:t xml:space="preserve">Кирилл Сергеевич </w:t>
            </w:r>
            <w:proofErr w:type="spellStart"/>
            <w:r w:rsidRPr="00C62AB8">
              <w:rPr>
                <w:bCs/>
              </w:rPr>
              <w:t>Хуртин</w:t>
            </w:r>
            <w:proofErr w:type="spellEnd"/>
            <w:r w:rsidRPr="00C62AB8">
              <w:rPr>
                <w:bCs/>
              </w:rPr>
              <w:t xml:space="preserve"> –начальник управления архитектуры и градостроительства</w:t>
            </w:r>
          </w:p>
          <w:p w:rsidR="006D7D26" w:rsidRDefault="006D7D26" w:rsidP="000A2B05">
            <w:pPr>
              <w:jc w:val="both"/>
              <w:rPr>
                <w:bCs/>
              </w:rPr>
            </w:pPr>
            <w:r w:rsidRPr="006D7D26">
              <w:rPr>
                <w:bCs/>
              </w:rPr>
              <w:t xml:space="preserve">Вадим </w:t>
            </w:r>
            <w:proofErr w:type="spellStart"/>
            <w:r w:rsidRPr="006D7D26">
              <w:rPr>
                <w:bCs/>
              </w:rPr>
              <w:t>Юлаевич</w:t>
            </w:r>
            <w:proofErr w:type="spellEnd"/>
            <w:r w:rsidRPr="006D7D26">
              <w:rPr>
                <w:bCs/>
              </w:rPr>
              <w:t xml:space="preserve"> Валеев – </w:t>
            </w:r>
            <w:proofErr w:type="spellStart"/>
            <w:r w:rsidR="00BF464C">
              <w:rPr>
                <w:bCs/>
              </w:rPr>
              <w:t>и.о</w:t>
            </w:r>
            <w:proofErr w:type="spellEnd"/>
            <w:r w:rsidR="00BF464C">
              <w:rPr>
                <w:bCs/>
              </w:rPr>
              <w:t xml:space="preserve">. </w:t>
            </w:r>
            <w:r w:rsidRPr="006D7D26">
              <w:rPr>
                <w:bCs/>
              </w:rPr>
              <w:t>начальник</w:t>
            </w:r>
            <w:r w:rsidR="00BF464C">
              <w:rPr>
                <w:bCs/>
              </w:rPr>
              <w:t>а</w:t>
            </w:r>
            <w:r w:rsidRPr="006D7D26">
              <w:rPr>
                <w:bCs/>
              </w:rPr>
              <w:t xml:space="preserve"> управления транспорта и коммунального хозяйства</w:t>
            </w:r>
          </w:p>
          <w:p w:rsidR="006D7D26" w:rsidRDefault="006D7D26" w:rsidP="000A2B05">
            <w:pPr>
              <w:jc w:val="both"/>
              <w:rPr>
                <w:bCs/>
              </w:rPr>
            </w:pPr>
            <w:r>
              <w:rPr>
                <w:bCs/>
              </w:rPr>
              <w:t>Анна Викторовна Куликова – начальник правового управления</w:t>
            </w:r>
          </w:p>
          <w:p w:rsidR="00D47922" w:rsidRPr="00555129" w:rsidRDefault="00D47922" w:rsidP="000A2B05">
            <w:pPr>
              <w:jc w:val="both"/>
              <w:rPr>
                <w:bCs/>
              </w:rPr>
            </w:pPr>
            <w:r w:rsidRPr="00D47922">
              <w:rPr>
                <w:bCs/>
              </w:rPr>
              <w:t xml:space="preserve">Надежда Николаевна </w:t>
            </w:r>
            <w:proofErr w:type="spellStart"/>
            <w:r w:rsidRPr="00D47922">
              <w:rPr>
                <w:bCs/>
              </w:rPr>
              <w:t>Вольтрих</w:t>
            </w:r>
            <w:proofErr w:type="spellEnd"/>
            <w:r w:rsidRPr="00D47922">
              <w:rPr>
                <w:bCs/>
              </w:rPr>
              <w:t xml:space="preserve"> – заместитель начальника юридическо</w:t>
            </w:r>
            <w:r>
              <w:rPr>
                <w:bCs/>
              </w:rPr>
              <w:t>го отдела  городского Собрания</w:t>
            </w:r>
          </w:p>
        </w:tc>
        <w:tc>
          <w:tcPr>
            <w:tcW w:w="865" w:type="dxa"/>
          </w:tcPr>
          <w:p w:rsidR="00445B0E" w:rsidRDefault="000A2B05" w:rsidP="00C120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00</w:t>
            </w:r>
          </w:p>
        </w:tc>
      </w:tr>
      <w:tr w:rsidR="00C120A4" w:rsidRPr="00E57779" w:rsidTr="002912E4">
        <w:tc>
          <w:tcPr>
            <w:tcW w:w="598" w:type="dxa"/>
          </w:tcPr>
          <w:p w:rsidR="00C120A4" w:rsidRDefault="00935C8A" w:rsidP="00C120A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81" w:type="dxa"/>
          </w:tcPr>
          <w:p w:rsidR="00C120A4" w:rsidRDefault="00AD723E" w:rsidP="00B332EB">
            <w:pPr>
              <w:jc w:val="both"/>
              <w:rPr>
                <w:shd w:val="clear" w:color="auto" w:fill="FFFFFF"/>
              </w:rPr>
            </w:pPr>
            <w:r w:rsidRPr="00AD723E">
              <w:rPr>
                <w:shd w:val="clear" w:color="auto" w:fill="FFFFFF"/>
              </w:rPr>
              <w:t>О предложении Прокуратуры о внесении изменений в нормативно-правовые акты Магнитогорского городского Собрания депутатов, регулирующие проведение муниципального контроля</w:t>
            </w:r>
          </w:p>
          <w:p w:rsidR="00233F71" w:rsidRDefault="00233F71" w:rsidP="00B332EB">
            <w:pPr>
              <w:jc w:val="both"/>
              <w:rPr>
                <w:shd w:val="clear" w:color="auto" w:fill="FFFFFF"/>
              </w:rPr>
            </w:pPr>
          </w:p>
          <w:p w:rsidR="00233F71" w:rsidRPr="00233F71" w:rsidRDefault="00233F71" w:rsidP="00B332E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 внесении изменений в</w:t>
            </w:r>
            <w:r w:rsidRPr="00233F71">
              <w:rPr>
                <w:shd w:val="clear" w:color="auto" w:fill="FFFFFF"/>
              </w:rPr>
              <w:t xml:space="preserve"> Положение о муниципальном контроле в сфере благоустройства на территории города Магнитогорска, утвержденное Решением Магнитогорского городского Собрания депутатов от 29 апреля 2025 года №79 </w:t>
            </w:r>
          </w:p>
          <w:p w:rsidR="00233F71" w:rsidRDefault="00233F71" w:rsidP="00B332E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 внесении изменений в </w:t>
            </w:r>
            <w:r w:rsidRPr="00233F71">
              <w:rPr>
                <w:shd w:val="clear" w:color="auto" w:fill="FFFFFF"/>
              </w:rPr>
              <w:t>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 Магнитогорска, утвержденное Решением Магнитогорского городского Собрания депутатов от 29 апреля 2025 года №80</w:t>
            </w:r>
          </w:p>
          <w:p w:rsidR="00233F71" w:rsidRDefault="00233F71" w:rsidP="00B332EB">
            <w:pPr>
              <w:jc w:val="both"/>
              <w:rPr>
                <w:shd w:val="clear" w:color="auto" w:fill="FFFFFF"/>
              </w:rPr>
            </w:pPr>
            <w:r w:rsidRPr="00233F71">
              <w:rPr>
                <w:shd w:val="clear" w:color="auto" w:fill="FFFFFF"/>
              </w:rPr>
              <w:t>О внесении изменений в Положение о   муниципальном земельном контроле на территории города Магнитогорска, утвержденное Решением Магнитогорского городского Собрания депут</w:t>
            </w:r>
            <w:r>
              <w:rPr>
                <w:shd w:val="clear" w:color="auto" w:fill="FFFFFF"/>
              </w:rPr>
              <w:t>атов от 29 апреля 2025 года №78</w:t>
            </w:r>
          </w:p>
          <w:p w:rsidR="00233F71" w:rsidRDefault="00233F71" w:rsidP="00B332EB">
            <w:pPr>
              <w:jc w:val="both"/>
              <w:rPr>
                <w:shd w:val="clear" w:color="auto" w:fill="FFFFFF"/>
              </w:rPr>
            </w:pPr>
            <w:r w:rsidRPr="00233F71">
              <w:rPr>
                <w:shd w:val="clear" w:color="auto" w:fill="FFFFFF"/>
              </w:rPr>
              <w:t>О внесении изменений в Положение о муниципальном жилищном контроле на территории города Магнитогорска, утвержденное Решением Магнитогорского городского Собрания депутатов от 29 апреля 2025 года №81</w:t>
            </w:r>
          </w:p>
          <w:p w:rsidR="00233F71" w:rsidRDefault="00233F71" w:rsidP="00B332EB">
            <w:pPr>
              <w:jc w:val="both"/>
              <w:rPr>
                <w:shd w:val="clear" w:color="auto" w:fill="FFFFFF"/>
              </w:rPr>
            </w:pPr>
          </w:p>
          <w:p w:rsidR="00233F71" w:rsidRPr="00E57779" w:rsidRDefault="00233F71" w:rsidP="00B332E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672" w:type="dxa"/>
          </w:tcPr>
          <w:p w:rsidR="00C62AB8" w:rsidRDefault="00C62AB8" w:rsidP="00152D52">
            <w:pPr>
              <w:jc w:val="both"/>
              <w:rPr>
                <w:bCs/>
              </w:rPr>
            </w:pPr>
            <w:r w:rsidRPr="00C62AB8">
              <w:rPr>
                <w:bCs/>
              </w:rPr>
              <w:t>Павел Сергеевич Новичков - заместитель прокурора Ленинского района города Магнитогорска</w:t>
            </w:r>
          </w:p>
          <w:p w:rsidR="002B3751" w:rsidRDefault="00AD723E" w:rsidP="00152D52">
            <w:pPr>
              <w:jc w:val="both"/>
              <w:rPr>
                <w:bCs/>
              </w:rPr>
            </w:pPr>
            <w:r w:rsidRPr="00AD723E">
              <w:rPr>
                <w:bCs/>
              </w:rPr>
              <w:t xml:space="preserve">Надежда Николаевна </w:t>
            </w:r>
            <w:proofErr w:type="spellStart"/>
            <w:r w:rsidRPr="00AD723E">
              <w:rPr>
                <w:bCs/>
              </w:rPr>
              <w:t>Вольтрих</w:t>
            </w:r>
            <w:proofErr w:type="spellEnd"/>
            <w:r w:rsidRPr="00AD723E">
              <w:rPr>
                <w:bCs/>
              </w:rPr>
              <w:t xml:space="preserve"> – заместитель начальника юридического </w:t>
            </w:r>
            <w:r w:rsidR="00F72758" w:rsidRPr="00AD723E">
              <w:rPr>
                <w:bCs/>
              </w:rPr>
              <w:t>отдела городского</w:t>
            </w:r>
            <w:r w:rsidRPr="00AD723E">
              <w:rPr>
                <w:bCs/>
              </w:rPr>
              <w:t xml:space="preserve"> Собрания</w:t>
            </w:r>
          </w:p>
          <w:p w:rsidR="002B3751" w:rsidRDefault="00AD723E" w:rsidP="00152D52">
            <w:pPr>
              <w:jc w:val="both"/>
              <w:rPr>
                <w:bCs/>
              </w:rPr>
            </w:pPr>
            <w:r w:rsidRPr="00AD723E">
              <w:rPr>
                <w:bCs/>
              </w:rPr>
              <w:t xml:space="preserve">Надежда Аркадьевна </w:t>
            </w:r>
            <w:proofErr w:type="spellStart"/>
            <w:proofErr w:type="gramStart"/>
            <w:r w:rsidRPr="00AD723E">
              <w:rPr>
                <w:bCs/>
              </w:rPr>
              <w:t>Винокурова</w:t>
            </w:r>
            <w:proofErr w:type="spellEnd"/>
            <w:r w:rsidRPr="00AD723E">
              <w:rPr>
                <w:bCs/>
              </w:rPr>
              <w:t xml:space="preserve">  –</w:t>
            </w:r>
            <w:proofErr w:type="gramEnd"/>
            <w:r w:rsidRPr="00AD723E">
              <w:rPr>
                <w:bCs/>
              </w:rPr>
              <w:t xml:space="preserve"> консультант – юрист городского Собрания в юридическом отделе</w:t>
            </w:r>
          </w:p>
          <w:p w:rsidR="002B3751" w:rsidRDefault="002B3751" w:rsidP="00152D52">
            <w:pPr>
              <w:jc w:val="both"/>
              <w:rPr>
                <w:bCs/>
              </w:rPr>
            </w:pPr>
            <w:r w:rsidRPr="002B3751">
              <w:rPr>
                <w:bCs/>
              </w:rPr>
              <w:t xml:space="preserve">Светлана Владимировна </w:t>
            </w:r>
            <w:proofErr w:type="spellStart"/>
            <w:r w:rsidRPr="002B3751">
              <w:rPr>
                <w:bCs/>
              </w:rPr>
              <w:t>Шекунова</w:t>
            </w:r>
            <w:proofErr w:type="spellEnd"/>
            <w:r w:rsidRPr="002B3751">
              <w:rPr>
                <w:bCs/>
              </w:rPr>
              <w:t xml:space="preserve"> - консультант – юрист городского Собрания в юридическом отделе</w:t>
            </w:r>
          </w:p>
          <w:p w:rsidR="00AD723E" w:rsidRDefault="00AD723E" w:rsidP="00152D52">
            <w:pPr>
              <w:jc w:val="both"/>
              <w:rPr>
                <w:bCs/>
              </w:rPr>
            </w:pPr>
          </w:p>
          <w:p w:rsidR="00DF6BF3" w:rsidRDefault="00AD723E" w:rsidP="00AD723E">
            <w:pPr>
              <w:jc w:val="both"/>
              <w:rPr>
                <w:bCs/>
              </w:rPr>
            </w:pPr>
            <w:r w:rsidRPr="00AD723E">
              <w:rPr>
                <w:bCs/>
              </w:rPr>
              <w:t xml:space="preserve">Приглашенные: </w:t>
            </w:r>
          </w:p>
          <w:p w:rsidR="00937758" w:rsidRDefault="00937758" w:rsidP="00AD723E">
            <w:pPr>
              <w:jc w:val="both"/>
              <w:rPr>
                <w:bCs/>
              </w:rPr>
            </w:pPr>
            <w:r w:rsidRPr="00937758">
              <w:rPr>
                <w:bCs/>
              </w:rPr>
              <w:t xml:space="preserve">Кирилл Сергеевич </w:t>
            </w:r>
            <w:proofErr w:type="spellStart"/>
            <w:r w:rsidRPr="00937758">
              <w:rPr>
                <w:bCs/>
              </w:rPr>
              <w:t>Хуртин</w:t>
            </w:r>
            <w:proofErr w:type="spellEnd"/>
            <w:r w:rsidRPr="00937758">
              <w:rPr>
                <w:bCs/>
              </w:rPr>
              <w:t xml:space="preserve"> –начальник управления архитектуры и градостроительства</w:t>
            </w:r>
          </w:p>
          <w:p w:rsidR="00DF6BF3" w:rsidRDefault="00937758" w:rsidP="00AD723E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адим </w:t>
            </w:r>
            <w:proofErr w:type="spellStart"/>
            <w:r>
              <w:rPr>
                <w:bCs/>
              </w:rPr>
              <w:t>Юлаевич</w:t>
            </w:r>
            <w:proofErr w:type="spellEnd"/>
            <w:r>
              <w:rPr>
                <w:bCs/>
              </w:rPr>
              <w:t xml:space="preserve"> </w:t>
            </w:r>
            <w:r w:rsidR="00DF6BF3">
              <w:rPr>
                <w:bCs/>
              </w:rPr>
              <w:t xml:space="preserve">Валеев </w:t>
            </w:r>
            <w:r w:rsidR="00B325BE">
              <w:rPr>
                <w:bCs/>
              </w:rPr>
              <w:t xml:space="preserve">– </w:t>
            </w:r>
            <w:proofErr w:type="spellStart"/>
            <w:r w:rsidR="00BF464C">
              <w:rPr>
                <w:bCs/>
              </w:rPr>
              <w:t>и.о</w:t>
            </w:r>
            <w:proofErr w:type="spellEnd"/>
            <w:r w:rsidR="00BF464C">
              <w:rPr>
                <w:bCs/>
              </w:rPr>
              <w:t xml:space="preserve">. </w:t>
            </w:r>
            <w:r w:rsidR="00B325BE">
              <w:rPr>
                <w:bCs/>
              </w:rPr>
              <w:t>начальник</w:t>
            </w:r>
            <w:r w:rsidR="00BF464C">
              <w:rPr>
                <w:bCs/>
              </w:rPr>
              <w:t>а</w:t>
            </w:r>
            <w:r w:rsidR="00B325BE">
              <w:rPr>
                <w:bCs/>
              </w:rPr>
              <w:t xml:space="preserve"> управления транспорта и коммунального хозяйства</w:t>
            </w:r>
          </w:p>
          <w:p w:rsidR="00AD723E" w:rsidRPr="00E57779" w:rsidRDefault="00B325BE" w:rsidP="00152D52">
            <w:pPr>
              <w:jc w:val="both"/>
              <w:rPr>
                <w:bCs/>
              </w:rPr>
            </w:pPr>
            <w:r>
              <w:rPr>
                <w:bCs/>
              </w:rPr>
              <w:t>Валерий Леонидович</w:t>
            </w:r>
            <w:r w:rsidR="007E0F65">
              <w:rPr>
                <w:bCs/>
              </w:rPr>
              <w:t xml:space="preserve"> </w:t>
            </w:r>
            <w:proofErr w:type="spellStart"/>
            <w:r w:rsidR="007E0F65">
              <w:rPr>
                <w:bCs/>
              </w:rPr>
              <w:t>Халезин</w:t>
            </w:r>
            <w:proofErr w:type="spellEnd"/>
            <w:r>
              <w:rPr>
                <w:bCs/>
              </w:rPr>
              <w:t xml:space="preserve"> </w:t>
            </w:r>
            <w:r w:rsidR="00B34D6E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B34D6E">
              <w:rPr>
                <w:bCs/>
              </w:rPr>
              <w:t>глава администрации Правобережного района</w:t>
            </w:r>
          </w:p>
        </w:tc>
        <w:tc>
          <w:tcPr>
            <w:tcW w:w="865" w:type="dxa"/>
          </w:tcPr>
          <w:p w:rsidR="00C120A4" w:rsidRDefault="000A2B05" w:rsidP="00C120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05</w:t>
            </w:r>
            <w:bookmarkStart w:id="0" w:name="_GoBack"/>
            <w:bookmarkEnd w:id="0"/>
          </w:p>
        </w:tc>
      </w:tr>
      <w:tr w:rsidR="005E3567" w:rsidRPr="00E57779" w:rsidTr="002912E4">
        <w:tc>
          <w:tcPr>
            <w:tcW w:w="598" w:type="dxa"/>
          </w:tcPr>
          <w:p w:rsidR="005E3567" w:rsidRPr="00BB4709" w:rsidRDefault="00292A7C" w:rsidP="00C120A4">
            <w:pPr>
              <w:rPr>
                <w:bCs/>
              </w:rPr>
            </w:pPr>
            <w:r w:rsidRPr="00BB4709">
              <w:rPr>
                <w:bCs/>
              </w:rPr>
              <w:t>3</w:t>
            </w:r>
          </w:p>
        </w:tc>
        <w:tc>
          <w:tcPr>
            <w:tcW w:w="5781" w:type="dxa"/>
          </w:tcPr>
          <w:p w:rsidR="005E3567" w:rsidRPr="00BB4709" w:rsidRDefault="00BB4709" w:rsidP="00BB4709">
            <w:pPr>
              <w:rPr>
                <w:shd w:val="clear" w:color="auto" w:fill="FFFFFF"/>
              </w:rPr>
            </w:pPr>
            <w:r w:rsidRPr="00BB4709">
              <w:rPr>
                <w:shd w:val="clear" w:color="auto" w:fill="FFFFFF"/>
              </w:rPr>
              <w:t xml:space="preserve">Об утверждении Положения  о муниципальном контроле за исполнением  единой теплоснабжающей организацией обязательств по строительству, реконструкции и (или) модернизации объектов </w:t>
            </w:r>
            <w:r w:rsidRPr="00BB4709">
              <w:rPr>
                <w:shd w:val="clear" w:color="auto" w:fill="FFFFFF"/>
              </w:rPr>
              <w:lastRenderedPageBreak/>
              <w:t>теплоснабжения  на территории города Магнитогорска</w:t>
            </w:r>
          </w:p>
        </w:tc>
        <w:tc>
          <w:tcPr>
            <w:tcW w:w="3672" w:type="dxa"/>
          </w:tcPr>
          <w:p w:rsidR="005E3567" w:rsidRPr="00BB4709" w:rsidRDefault="00890B45" w:rsidP="00152D52">
            <w:pPr>
              <w:jc w:val="both"/>
              <w:rPr>
                <w:bCs/>
              </w:rPr>
            </w:pPr>
            <w:r w:rsidRPr="00BB4709">
              <w:rPr>
                <w:bCs/>
              </w:rPr>
              <w:lastRenderedPageBreak/>
              <w:t xml:space="preserve">Вадим </w:t>
            </w:r>
            <w:proofErr w:type="spellStart"/>
            <w:r w:rsidRPr="00BB4709">
              <w:rPr>
                <w:bCs/>
              </w:rPr>
              <w:t>Юлаевич</w:t>
            </w:r>
            <w:proofErr w:type="spellEnd"/>
            <w:r w:rsidRPr="00BB4709">
              <w:rPr>
                <w:bCs/>
              </w:rPr>
              <w:t xml:space="preserve"> Валеев – </w:t>
            </w:r>
            <w:proofErr w:type="spellStart"/>
            <w:r w:rsidR="00BF464C">
              <w:rPr>
                <w:bCs/>
              </w:rPr>
              <w:t>и.о</w:t>
            </w:r>
            <w:proofErr w:type="spellEnd"/>
            <w:r w:rsidR="00BF464C">
              <w:rPr>
                <w:bCs/>
              </w:rPr>
              <w:t xml:space="preserve">. </w:t>
            </w:r>
            <w:r w:rsidRPr="00BB4709">
              <w:rPr>
                <w:bCs/>
              </w:rPr>
              <w:t>начальник</w:t>
            </w:r>
            <w:r w:rsidR="00BF464C">
              <w:rPr>
                <w:bCs/>
              </w:rPr>
              <w:t>а</w:t>
            </w:r>
            <w:r w:rsidRPr="00BB4709">
              <w:rPr>
                <w:bCs/>
              </w:rPr>
              <w:t xml:space="preserve"> управления транспорта и коммунального хозяйства</w:t>
            </w:r>
          </w:p>
        </w:tc>
        <w:tc>
          <w:tcPr>
            <w:tcW w:w="865" w:type="dxa"/>
          </w:tcPr>
          <w:p w:rsidR="005E3567" w:rsidRPr="00BB4709" w:rsidRDefault="000A74C1" w:rsidP="00C120A4">
            <w:pPr>
              <w:tabs>
                <w:tab w:val="left" w:pos="360"/>
              </w:tabs>
              <w:rPr>
                <w:bCs/>
              </w:rPr>
            </w:pPr>
            <w:r w:rsidRPr="00BB4709">
              <w:rPr>
                <w:bCs/>
              </w:rPr>
              <w:t>16:10</w:t>
            </w:r>
          </w:p>
        </w:tc>
      </w:tr>
      <w:tr w:rsidR="00890B45" w:rsidRPr="0018277F" w:rsidTr="002912E4">
        <w:tc>
          <w:tcPr>
            <w:tcW w:w="598" w:type="dxa"/>
          </w:tcPr>
          <w:p w:rsidR="00890B45" w:rsidRPr="00BB4709" w:rsidRDefault="0041543E" w:rsidP="00C120A4">
            <w:pPr>
              <w:rPr>
                <w:bCs/>
              </w:rPr>
            </w:pPr>
            <w:r w:rsidRPr="00BB4709">
              <w:rPr>
                <w:bCs/>
              </w:rPr>
              <w:lastRenderedPageBreak/>
              <w:t>4</w:t>
            </w:r>
          </w:p>
        </w:tc>
        <w:tc>
          <w:tcPr>
            <w:tcW w:w="5781" w:type="dxa"/>
          </w:tcPr>
          <w:p w:rsidR="00890B45" w:rsidRPr="00BB4709" w:rsidRDefault="00BB4709" w:rsidP="00B332EB">
            <w:pPr>
              <w:jc w:val="both"/>
              <w:rPr>
                <w:shd w:val="clear" w:color="auto" w:fill="FFFFFF"/>
              </w:rPr>
            </w:pPr>
            <w:r w:rsidRPr="00BB4709">
              <w:rPr>
                <w:shd w:val="clear" w:color="auto" w:fill="FFFFFF"/>
              </w:rPr>
              <w:t>Об утверждении Перечня индикаторов риска при осуществлении муниципального контроля за исполнением  единой теплоснабжающей организацией обязательств по строительству, реконструкции и (или) модернизации объектов теплоснабжения  на территории города Магнитогорска</w:t>
            </w:r>
          </w:p>
        </w:tc>
        <w:tc>
          <w:tcPr>
            <w:tcW w:w="3672" w:type="dxa"/>
          </w:tcPr>
          <w:p w:rsidR="00890B45" w:rsidRPr="00BB4709" w:rsidRDefault="00890B45" w:rsidP="00152D52">
            <w:pPr>
              <w:jc w:val="both"/>
              <w:rPr>
                <w:bCs/>
              </w:rPr>
            </w:pPr>
            <w:r w:rsidRPr="00BB4709">
              <w:rPr>
                <w:bCs/>
              </w:rPr>
              <w:t xml:space="preserve">Вадим </w:t>
            </w:r>
            <w:proofErr w:type="spellStart"/>
            <w:r w:rsidRPr="00BB4709">
              <w:rPr>
                <w:bCs/>
              </w:rPr>
              <w:t>Юлаевич</w:t>
            </w:r>
            <w:proofErr w:type="spellEnd"/>
            <w:r w:rsidRPr="00BB4709">
              <w:rPr>
                <w:bCs/>
              </w:rPr>
              <w:t xml:space="preserve"> Валеев – </w:t>
            </w:r>
            <w:proofErr w:type="spellStart"/>
            <w:r w:rsidR="00BF464C">
              <w:rPr>
                <w:bCs/>
              </w:rPr>
              <w:t>и.о</w:t>
            </w:r>
            <w:proofErr w:type="spellEnd"/>
            <w:r w:rsidR="00BF464C">
              <w:rPr>
                <w:bCs/>
              </w:rPr>
              <w:t xml:space="preserve">. </w:t>
            </w:r>
            <w:r w:rsidRPr="00BB4709">
              <w:rPr>
                <w:bCs/>
              </w:rPr>
              <w:t>начальник</w:t>
            </w:r>
            <w:r w:rsidR="00BF464C">
              <w:rPr>
                <w:bCs/>
              </w:rPr>
              <w:t>а</w:t>
            </w:r>
            <w:r w:rsidRPr="00BB4709">
              <w:rPr>
                <w:bCs/>
              </w:rPr>
              <w:t xml:space="preserve"> управления транспорта и коммунального хозяйства</w:t>
            </w:r>
          </w:p>
        </w:tc>
        <w:tc>
          <w:tcPr>
            <w:tcW w:w="865" w:type="dxa"/>
          </w:tcPr>
          <w:p w:rsidR="00890B45" w:rsidRPr="00BB4709" w:rsidRDefault="0041543E" w:rsidP="00C120A4">
            <w:pPr>
              <w:tabs>
                <w:tab w:val="left" w:pos="360"/>
              </w:tabs>
              <w:rPr>
                <w:bCs/>
              </w:rPr>
            </w:pPr>
            <w:r w:rsidRPr="00BB4709">
              <w:rPr>
                <w:bCs/>
              </w:rPr>
              <w:t>16:15</w:t>
            </w:r>
          </w:p>
        </w:tc>
      </w:tr>
      <w:tr w:rsidR="00935C8A" w:rsidRPr="00E57779" w:rsidTr="002912E4">
        <w:tc>
          <w:tcPr>
            <w:tcW w:w="598" w:type="dxa"/>
          </w:tcPr>
          <w:p w:rsidR="00935C8A" w:rsidRDefault="0041543E" w:rsidP="00C120A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81" w:type="dxa"/>
          </w:tcPr>
          <w:p w:rsidR="00935C8A" w:rsidRDefault="00935C8A" w:rsidP="00B332EB">
            <w:pPr>
              <w:jc w:val="both"/>
              <w:rPr>
                <w:shd w:val="clear" w:color="auto" w:fill="FFFFFF"/>
              </w:rPr>
            </w:pPr>
            <w:r w:rsidRPr="00935C8A">
              <w:rPr>
                <w:shd w:val="clear" w:color="auto" w:fill="FFFFFF"/>
              </w:rPr>
              <w:t xml:space="preserve">О предложении Прокуратуры о внесении изменений в </w:t>
            </w:r>
            <w:r w:rsidR="002B3751">
              <w:rPr>
                <w:shd w:val="clear" w:color="auto" w:fill="FFFFFF"/>
              </w:rPr>
              <w:t xml:space="preserve">муниципальные </w:t>
            </w:r>
            <w:r w:rsidRPr="00935C8A">
              <w:rPr>
                <w:shd w:val="clear" w:color="auto" w:fill="FFFFFF"/>
              </w:rPr>
              <w:t>правовые акты Магнитогорского городского Собрания депутатов, регулирующие обязанность представления</w:t>
            </w:r>
            <w:r w:rsidR="00B332EB">
              <w:t xml:space="preserve"> </w:t>
            </w:r>
            <w:r w:rsidR="00B332EB" w:rsidRPr="00B332EB">
              <w:rPr>
                <w:shd w:val="clear" w:color="auto" w:fill="FFFFFF"/>
              </w:rPr>
              <w:t xml:space="preserve">муниципальными </w:t>
            </w:r>
            <w:r w:rsidR="00D47922" w:rsidRPr="00B332EB">
              <w:rPr>
                <w:shd w:val="clear" w:color="auto" w:fill="FFFFFF"/>
              </w:rPr>
              <w:t>служащими</w:t>
            </w:r>
            <w:r w:rsidR="00D47922">
              <w:rPr>
                <w:shd w:val="clear" w:color="auto" w:fill="FFFFFF"/>
              </w:rPr>
              <w:t xml:space="preserve"> </w:t>
            </w:r>
            <w:r w:rsidR="00D47922" w:rsidRPr="00935C8A">
              <w:rPr>
                <w:shd w:val="clear" w:color="auto" w:fill="FFFFFF"/>
              </w:rPr>
              <w:t>сведений</w:t>
            </w:r>
            <w:r w:rsidRPr="00935C8A">
              <w:rPr>
                <w:shd w:val="clear" w:color="auto" w:fill="FFFFFF"/>
              </w:rPr>
              <w:t xml:space="preserve"> о доходах, об имуществе и обязател</w:t>
            </w:r>
            <w:r w:rsidR="00D47922">
              <w:rPr>
                <w:shd w:val="clear" w:color="auto" w:fill="FFFFFF"/>
              </w:rPr>
              <w:t>ьствах имущественного характера</w:t>
            </w:r>
            <w:r w:rsidRPr="00935C8A">
              <w:rPr>
                <w:shd w:val="clear" w:color="auto" w:fill="FFFFFF"/>
              </w:rPr>
              <w:t>, установленных Федеральным законом от 25.12.2008 года №273-ФЗ «О противодействии коррупции»</w:t>
            </w:r>
          </w:p>
          <w:p w:rsidR="00B332EB" w:rsidRDefault="00B332EB" w:rsidP="00B332EB">
            <w:pPr>
              <w:jc w:val="both"/>
              <w:rPr>
                <w:shd w:val="clear" w:color="auto" w:fill="FFFFFF"/>
              </w:rPr>
            </w:pPr>
          </w:p>
          <w:p w:rsidR="00B332EB" w:rsidRPr="00170E7B" w:rsidRDefault="00B332EB" w:rsidP="00B332EB">
            <w:pPr>
              <w:jc w:val="both"/>
              <w:rPr>
                <w:shd w:val="clear" w:color="auto" w:fill="FFFFFF"/>
              </w:rPr>
            </w:pPr>
            <w:r w:rsidRPr="00B332EB">
              <w:rPr>
                <w:bCs/>
                <w:shd w:val="clear" w:color="auto" w:fill="FFFFFF"/>
              </w:rPr>
              <w:t>О внесении изменений в Решение Магнитогорского городского Собрания депутатов от 29 ноября 2022 года №202 «Об утверждении Перечня информации о деятельности Магнитогорского городского Собрания депутатов, размещаемой на официальном сайте Магнитогорского городского Собрания депутатов»</w:t>
            </w:r>
          </w:p>
        </w:tc>
        <w:tc>
          <w:tcPr>
            <w:tcW w:w="3672" w:type="dxa"/>
          </w:tcPr>
          <w:p w:rsidR="00C62AB8" w:rsidRDefault="00B34D6E" w:rsidP="00B34D6E">
            <w:pPr>
              <w:jc w:val="both"/>
              <w:rPr>
                <w:bCs/>
              </w:rPr>
            </w:pPr>
            <w:r w:rsidRPr="00B34D6E">
              <w:rPr>
                <w:bCs/>
              </w:rPr>
              <w:t xml:space="preserve">Павел Сергеевич Новичков - заместитель прокурора Ленинского района города Магнитогорска </w:t>
            </w:r>
          </w:p>
          <w:p w:rsidR="000950C2" w:rsidRDefault="000950C2" w:rsidP="00B34D6E">
            <w:pPr>
              <w:jc w:val="both"/>
              <w:rPr>
                <w:bCs/>
              </w:rPr>
            </w:pPr>
          </w:p>
          <w:p w:rsidR="000950C2" w:rsidRDefault="000950C2" w:rsidP="00B34D6E">
            <w:pPr>
              <w:jc w:val="both"/>
              <w:rPr>
                <w:bCs/>
              </w:rPr>
            </w:pPr>
          </w:p>
          <w:p w:rsidR="000950C2" w:rsidRDefault="000950C2" w:rsidP="00B34D6E">
            <w:pPr>
              <w:jc w:val="both"/>
              <w:rPr>
                <w:bCs/>
              </w:rPr>
            </w:pPr>
          </w:p>
          <w:p w:rsidR="000950C2" w:rsidRDefault="000950C2" w:rsidP="00B34D6E">
            <w:pPr>
              <w:jc w:val="both"/>
              <w:rPr>
                <w:bCs/>
              </w:rPr>
            </w:pPr>
          </w:p>
          <w:p w:rsidR="000950C2" w:rsidRPr="00B34D6E" w:rsidRDefault="000950C2" w:rsidP="00B34D6E">
            <w:pPr>
              <w:jc w:val="both"/>
              <w:rPr>
                <w:bCs/>
              </w:rPr>
            </w:pPr>
          </w:p>
          <w:p w:rsidR="00B34D6E" w:rsidRPr="00555129" w:rsidRDefault="00C62AB8" w:rsidP="00C120A4">
            <w:pPr>
              <w:jc w:val="both"/>
              <w:rPr>
                <w:bCs/>
              </w:rPr>
            </w:pPr>
            <w:r w:rsidRPr="00C62AB8">
              <w:rPr>
                <w:bCs/>
              </w:rPr>
              <w:t xml:space="preserve">Надежда Аркадьевна </w:t>
            </w:r>
            <w:proofErr w:type="spellStart"/>
            <w:r w:rsidRPr="00C62AB8">
              <w:rPr>
                <w:bCs/>
              </w:rPr>
              <w:t>Винокурова</w:t>
            </w:r>
            <w:proofErr w:type="spellEnd"/>
            <w:r w:rsidRPr="00C62AB8">
              <w:rPr>
                <w:bCs/>
              </w:rPr>
              <w:t xml:space="preserve">  – консультант – юрист городского Собрания в юридическом отделе</w:t>
            </w:r>
          </w:p>
        </w:tc>
        <w:tc>
          <w:tcPr>
            <w:tcW w:w="865" w:type="dxa"/>
          </w:tcPr>
          <w:p w:rsidR="00935C8A" w:rsidRDefault="0041543E" w:rsidP="00C120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20</w:t>
            </w:r>
          </w:p>
        </w:tc>
      </w:tr>
      <w:tr w:rsidR="001A0629" w:rsidRPr="00E57779" w:rsidTr="002912E4">
        <w:tc>
          <w:tcPr>
            <w:tcW w:w="598" w:type="dxa"/>
          </w:tcPr>
          <w:p w:rsidR="001A0629" w:rsidRDefault="0041543E" w:rsidP="00142B9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81" w:type="dxa"/>
          </w:tcPr>
          <w:p w:rsidR="001A0629" w:rsidRPr="00035140" w:rsidRDefault="00555129" w:rsidP="00B332EB">
            <w:pPr>
              <w:jc w:val="both"/>
              <w:rPr>
                <w:shd w:val="clear" w:color="auto" w:fill="FFFFFF"/>
              </w:rPr>
            </w:pPr>
            <w:r w:rsidRPr="00555129">
              <w:rPr>
                <w:shd w:val="clear" w:color="auto" w:fill="FFFFFF"/>
              </w:rPr>
              <w:t>О внесении изменений в Решение Магнитогорского городского Собрания депутатов от 26 марта 2024 года №38 «Об утверждении новой редакции Положения об Общественной молодежной палате при Магнитогорском городском Собрании депутатов»</w:t>
            </w:r>
          </w:p>
        </w:tc>
        <w:tc>
          <w:tcPr>
            <w:tcW w:w="3672" w:type="dxa"/>
          </w:tcPr>
          <w:p w:rsidR="001A0629" w:rsidRPr="00E57779" w:rsidRDefault="00152D52" w:rsidP="00A25EA2">
            <w:pPr>
              <w:jc w:val="both"/>
              <w:rPr>
                <w:bCs/>
              </w:rPr>
            </w:pPr>
            <w:r>
              <w:rPr>
                <w:bCs/>
              </w:rPr>
              <w:t>Татьяна Сергеевна Беляева -</w:t>
            </w:r>
            <w:r>
              <w:t xml:space="preserve"> </w:t>
            </w:r>
            <w:r w:rsidRPr="00152D52">
              <w:rPr>
                <w:bCs/>
              </w:rPr>
              <w:t>консультант – юрист городского Собрания в юридическом отделе</w:t>
            </w:r>
          </w:p>
        </w:tc>
        <w:tc>
          <w:tcPr>
            <w:tcW w:w="865" w:type="dxa"/>
          </w:tcPr>
          <w:p w:rsidR="001A0629" w:rsidRDefault="006A3B04" w:rsidP="00B34D6E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</w:t>
            </w:r>
            <w:r w:rsidR="0041543E">
              <w:rPr>
                <w:bCs/>
              </w:rPr>
              <w:t>25</w:t>
            </w:r>
          </w:p>
        </w:tc>
      </w:tr>
      <w:tr w:rsidR="00F51D11" w:rsidRPr="00E57779" w:rsidTr="002912E4">
        <w:tc>
          <w:tcPr>
            <w:tcW w:w="598" w:type="dxa"/>
          </w:tcPr>
          <w:p w:rsidR="00F51D11" w:rsidRDefault="0041543E" w:rsidP="00F51D11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81" w:type="dxa"/>
          </w:tcPr>
          <w:p w:rsidR="00F51D11" w:rsidRPr="001857FE" w:rsidRDefault="0038278B" w:rsidP="00A25EA2">
            <w:pPr>
              <w:jc w:val="both"/>
              <w:rPr>
                <w:shd w:val="clear" w:color="auto" w:fill="FFFFFF"/>
              </w:rPr>
            </w:pPr>
            <w:r w:rsidRPr="0038278B">
              <w:rPr>
                <w:shd w:val="clear" w:color="auto" w:fill="FFFFFF"/>
              </w:rPr>
              <w:t>О внесении изменений в Решение Магнитогорского городского Собрания депутатов от 28 ноября 2007 года №171 «Об утверждении Положения о Почетной грамоте Магнитогорского городского Собрания депутатов»</w:t>
            </w:r>
          </w:p>
        </w:tc>
        <w:tc>
          <w:tcPr>
            <w:tcW w:w="3672" w:type="dxa"/>
          </w:tcPr>
          <w:p w:rsidR="00F51D11" w:rsidRPr="00152D52" w:rsidRDefault="0038278B" w:rsidP="00A25EA2">
            <w:pPr>
              <w:jc w:val="both"/>
              <w:rPr>
                <w:highlight w:val="yellow"/>
              </w:rPr>
            </w:pPr>
            <w:r w:rsidRPr="0038278B">
              <w:t>Татьяна Сергеевна Беляева - консультант – юрист городского Собрания в юридическом отделе</w:t>
            </w:r>
          </w:p>
        </w:tc>
        <w:tc>
          <w:tcPr>
            <w:tcW w:w="865" w:type="dxa"/>
          </w:tcPr>
          <w:p w:rsidR="00F51D11" w:rsidRDefault="0041543E" w:rsidP="000A74C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30</w:t>
            </w:r>
          </w:p>
        </w:tc>
      </w:tr>
      <w:tr w:rsidR="00957744" w:rsidRPr="00E57779" w:rsidTr="002912E4">
        <w:tc>
          <w:tcPr>
            <w:tcW w:w="598" w:type="dxa"/>
          </w:tcPr>
          <w:p w:rsidR="00957744" w:rsidRDefault="0041543E" w:rsidP="00F51D1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81" w:type="dxa"/>
          </w:tcPr>
          <w:p w:rsidR="00957744" w:rsidRPr="0038278B" w:rsidRDefault="00957744" w:rsidP="00A25EA2">
            <w:pPr>
              <w:jc w:val="both"/>
              <w:rPr>
                <w:shd w:val="clear" w:color="auto" w:fill="FFFFFF"/>
              </w:rPr>
            </w:pPr>
            <w:r w:rsidRPr="00957744">
              <w:rPr>
                <w:shd w:val="clear" w:color="auto" w:fill="FFFFFF"/>
              </w:rPr>
              <w:t>Об утверждении новой редакции 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</w:t>
            </w:r>
          </w:p>
        </w:tc>
        <w:tc>
          <w:tcPr>
            <w:tcW w:w="3672" w:type="dxa"/>
          </w:tcPr>
          <w:p w:rsidR="00957744" w:rsidRPr="0038278B" w:rsidRDefault="00957744" w:rsidP="00A25EA2">
            <w:pPr>
              <w:jc w:val="both"/>
            </w:pPr>
            <w:r w:rsidRPr="00957744">
              <w:t xml:space="preserve">Светлана Владимировна </w:t>
            </w:r>
            <w:proofErr w:type="spellStart"/>
            <w:r w:rsidRPr="00957744">
              <w:t>Шекунова</w:t>
            </w:r>
            <w:proofErr w:type="spellEnd"/>
            <w:r w:rsidRPr="00957744">
              <w:t xml:space="preserve"> - консультант – юрист городского Собрания в юридическом отделе</w:t>
            </w:r>
          </w:p>
        </w:tc>
        <w:tc>
          <w:tcPr>
            <w:tcW w:w="865" w:type="dxa"/>
          </w:tcPr>
          <w:p w:rsidR="00957744" w:rsidRDefault="0041543E" w:rsidP="00B34D6E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35</w:t>
            </w:r>
          </w:p>
        </w:tc>
      </w:tr>
      <w:tr w:rsidR="00C62AB8" w:rsidRPr="00E57779" w:rsidTr="002912E4">
        <w:tc>
          <w:tcPr>
            <w:tcW w:w="598" w:type="dxa"/>
          </w:tcPr>
          <w:p w:rsidR="00C62AB8" w:rsidRDefault="0041543E" w:rsidP="00F51D11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81" w:type="dxa"/>
          </w:tcPr>
          <w:p w:rsidR="00C62AB8" w:rsidRPr="00F31811" w:rsidRDefault="00C62AB8" w:rsidP="00C62AB8">
            <w:pPr>
              <w:jc w:val="both"/>
              <w:rPr>
                <w:shd w:val="clear" w:color="auto" w:fill="FFFFFF"/>
              </w:rPr>
            </w:pPr>
            <w:r w:rsidRPr="00C62AB8">
              <w:rPr>
                <w:shd w:val="clear" w:color="auto" w:fill="FFFFFF"/>
              </w:rPr>
              <w:t>О внесении изменений в Решение Магнитогорского городского Собрания депутатов от 25 сентября 2018 года №126 «Об утверждении Порядка предоставления специально отведённых мест и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»</w:t>
            </w:r>
          </w:p>
        </w:tc>
        <w:tc>
          <w:tcPr>
            <w:tcW w:w="3672" w:type="dxa"/>
          </w:tcPr>
          <w:p w:rsidR="00C62AB8" w:rsidRDefault="00C62AB8" w:rsidP="00A25EA2">
            <w:pPr>
              <w:jc w:val="both"/>
            </w:pPr>
            <w:r w:rsidRPr="00C62AB8">
              <w:t xml:space="preserve">Светлана Владимировна </w:t>
            </w:r>
            <w:proofErr w:type="spellStart"/>
            <w:r w:rsidRPr="00C62AB8">
              <w:t>Шекунова</w:t>
            </w:r>
            <w:proofErr w:type="spellEnd"/>
            <w:r w:rsidRPr="00C62AB8">
              <w:t xml:space="preserve"> - консультант – юрист городского Собрания в юридическом отделе</w:t>
            </w:r>
          </w:p>
        </w:tc>
        <w:tc>
          <w:tcPr>
            <w:tcW w:w="865" w:type="dxa"/>
          </w:tcPr>
          <w:p w:rsidR="00C62AB8" w:rsidRDefault="00C62AB8" w:rsidP="000A74C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</w:t>
            </w:r>
            <w:r w:rsidR="0041543E">
              <w:rPr>
                <w:bCs/>
              </w:rPr>
              <w:t>40</w:t>
            </w:r>
          </w:p>
        </w:tc>
      </w:tr>
      <w:tr w:rsidR="00B325BE" w:rsidRPr="00E57779" w:rsidTr="002912E4">
        <w:tc>
          <w:tcPr>
            <w:tcW w:w="598" w:type="dxa"/>
          </w:tcPr>
          <w:p w:rsidR="00B325BE" w:rsidRDefault="0041543E" w:rsidP="00C120A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781" w:type="dxa"/>
          </w:tcPr>
          <w:p w:rsidR="00B325BE" w:rsidRPr="00F31811" w:rsidRDefault="00B325BE" w:rsidP="00C120A4">
            <w:pPr>
              <w:tabs>
                <w:tab w:val="left" w:pos="360"/>
              </w:tabs>
              <w:jc w:val="both"/>
              <w:rPr>
                <w:bCs/>
              </w:rPr>
            </w:pPr>
            <w:r w:rsidRPr="00B325BE">
              <w:rPr>
                <w:bCs/>
              </w:rPr>
              <w:t>О внесении изменений в статью 2-1 Положения о порядке осуществления деятельности депутатов Магнитогорского городского Собрания депутатов, утвержденного Решением Магнитогорского городского Собрания депутатов от 26 апреля 2006 года №81</w:t>
            </w:r>
          </w:p>
        </w:tc>
        <w:tc>
          <w:tcPr>
            <w:tcW w:w="3672" w:type="dxa"/>
          </w:tcPr>
          <w:p w:rsidR="00B325BE" w:rsidRPr="006C6BCA" w:rsidRDefault="00D8479F" w:rsidP="00C120A4">
            <w:pPr>
              <w:jc w:val="both"/>
              <w:rPr>
                <w:bCs/>
              </w:rPr>
            </w:pPr>
            <w:r w:rsidRPr="00D8479F">
              <w:rPr>
                <w:bCs/>
              </w:rPr>
              <w:t xml:space="preserve">Елена Ивановна </w:t>
            </w:r>
            <w:proofErr w:type="spellStart"/>
            <w:r w:rsidRPr="00D8479F">
              <w:rPr>
                <w:bCs/>
              </w:rPr>
              <w:t>Уржумова</w:t>
            </w:r>
            <w:proofErr w:type="spellEnd"/>
            <w:r w:rsidRPr="00D8479F">
              <w:rPr>
                <w:bCs/>
              </w:rPr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B325BE" w:rsidRDefault="0041543E" w:rsidP="00C120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45</w:t>
            </w:r>
          </w:p>
        </w:tc>
      </w:tr>
      <w:tr w:rsidR="00B325BE" w:rsidRPr="00E57779" w:rsidTr="002912E4">
        <w:tc>
          <w:tcPr>
            <w:tcW w:w="598" w:type="dxa"/>
          </w:tcPr>
          <w:p w:rsidR="00B325BE" w:rsidRDefault="0041543E" w:rsidP="00D47922">
            <w:pPr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5781" w:type="dxa"/>
          </w:tcPr>
          <w:p w:rsidR="00B325BE" w:rsidRPr="00F31811" w:rsidRDefault="00B325BE" w:rsidP="00C120A4">
            <w:pPr>
              <w:tabs>
                <w:tab w:val="left" w:pos="360"/>
              </w:tabs>
              <w:jc w:val="both"/>
              <w:rPr>
                <w:bCs/>
              </w:rPr>
            </w:pPr>
            <w:r w:rsidRPr="00B325BE">
              <w:rPr>
                <w:bCs/>
              </w:rPr>
              <w:t>О внесении изменений в пункт 2 Положения о Комиссии Магнитогорского городского Собрания депутатов по контролю за достоверностью сведений о доходах, расходах, об имуществе и обязательствах имущественного характера, утвержденного Решением Магнитогорского городского Собрания депутатов от 27 мая 2025 года №105</w:t>
            </w:r>
          </w:p>
        </w:tc>
        <w:tc>
          <w:tcPr>
            <w:tcW w:w="3672" w:type="dxa"/>
          </w:tcPr>
          <w:p w:rsidR="00B325BE" w:rsidRPr="006C6BCA" w:rsidRDefault="00D8479F" w:rsidP="00C120A4">
            <w:pPr>
              <w:jc w:val="both"/>
              <w:rPr>
                <w:bCs/>
              </w:rPr>
            </w:pPr>
            <w:r w:rsidRPr="00D8479F">
              <w:rPr>
                <w:bCs/>
              </w:rPr>
              <w:t xml:space="preserve">Елена Ивановна </w:t>
            </w:r>
            <w:proofErr w:type="spellStart"/>
            <w:r w:rsidRPr="00D8479F">
              <w:rPr>
                <w:bCs/>
              </w:rPr>
              <w:t>Уржумова</w:t>
            </w:r>
            <w:proofErr w:type="spellEnd"/>
            <w:r w:rsidRPr="00D8479F">
              <w:rPr>
                <w:bCs/>
              </w:rPr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B325BE" w:rsidRDefault="0041543E" w:rsidP="00C120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50</w:t>
            </w:r>
          </w:p>
        </w:tc>
      </w:tr>
      <w:tr w:rsidR="00730CEC" w:rsidRPr="00E57779" w:rsidTr="002912E4">
        <w:tc>
          <w:tcPr>
            <w:tcW w:w="598" w:type="dxa"/>
          </w:tcPr>
          <w:p w:rsidR="00730CEC" w:rsidRPr="00E57779" w:rsidRDefault="00B34D6E" w:rsidP="00D47922">
            <w:pPr>
              <w:rPr>
                <w:bCs/>
              </w:rPr>
            </w:pPr>
            <w:r>
              <w:rPr>
                <w:bCs/>
              </w:rPr>
              <w:t>1</w:t>
            </w:r>
            <w:r w:rsidR="0041543E">
              <w:rPr>
                <w:bCs/>
              </w:rPr>
              <w:t>2</w:t>
            </w:r>
          </w:p>
        </w:tc>
        <w:tc>
          <w:tcPr>
            <w:tcW w:w="5781" w:type="dxa"/>
          </w:tcPr>
          <w:p w:rsidR="00730CEC" w:rsidRPr="00E57779" w:rsidRDefault="00730CEC" w:rsidP="00730CEC">
            <w:pPr>
              <w:jc w:val="both"/>
              <w:rPr>
                <w:shd w:val="clear" w:color="auto" w:fill="FFFFFF"/>
              </w:rPr>
            </w:pPr>
            <w:r w:rsidRPr="00CB4BA2">
              <w:rPr>
                <w:shd w:val="clear" w:color="auto" w:fill="FFFFFF"/>
              </w:rPr>
              <w:t>О признании утратившими силу некоторых правовых актов Магнитогорского городского Собрания депутатов</w:t>
            </w:r>
          </w:p>
        </w:tc>
        <w:tc>
          <w:tcPr>
            <w:tcW w:w="3672" w:type="dxa"/>
          </w:tcPr>
          <w:p w:rsidR="00730CEC" w:rsidRDefault="00D8479F" w:rsidP="00730CEC">
            <w:r w:rsidRPr="00D8479F">
              <w:t xml:space="preserve">Елена Ивановна </w:t>
            </w:r>
            <w:proofErr w:type="spellStart"/>
            <w:r w:rsidRPr="00D8479F">
              <w:t>Уржумова</w:t>
            </w:r>
            <w:proofErr w:type="spellEnd"/>
            <w:r w:rsidRPr="00D8479F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730CEC" w:rsidRPr="00E57779" w:rsidRDefault="002B3751" w:rsidP="0041543E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</w:t>
            </w:r>
            <w:r w:rsidR="000A74C1">
              <w:rPr>
                <w:bCs/>
              </w:rPr>
              <w:t>5</w:t>
            </w:r>
            <w:r w:rsidR="0041543E">
              <w:rPr>
                <w:bCs/>
              </w:rPr>
              <w:t>5</w:t>
            </w:r>
          </w:p>
        </w:tc>
      </w:tr>
      <w:tr w:rsidR="00F51D11" w:rsidRPr="00E57779" w:rsidTr="002912E4">
        <w:tc>
          <w:tcPr>
            <w:tcW w:w="598" w:type="dxa"/>
          </w:tcPr>
          <w:p w:rsidR="00F51D11" w:rsidRPr="00E57779" w:rsidRDefault="0041543E" w:rsidP="00F3181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781" w:type="dxa"/>
          </w:tcPr>
          <w:p w:rsidR="00F51D11" w:rsidRPr="00E57779" w:rsidRDefault="00F51D11" w:rsidP="00F51D11">
            <w:pPr>
              <w:jc w:val="both"/>
            </w:pPr>
            <w:r w:rsidRPr="00E57779">
              <w:t>Разное</w:t>
            </w:r>
          </w:p>
        </w:tc>
        <w:tc>
          <w:tcPr>
            <w:tcW w:w="3672" w:type="dxa"/>
          </w:tcPr>
          <w:p w:rsidR="00F51D11" w:rsidRPr="00E57779" w:rsidRDefault="00F51D11" w:rsidP="00F51D11">
            <w:pPr>
              <w:jc w:val="both"/>
            </w:pPr>
          </w:p>
        </w:tc>
        <w:tc>
          <w:tcPr>
            <w:tcW w:w="865" w:type="dxa"/>
          </w:tcPr>
          <w:p w:rsidR="00F51D11" w:rsidRPr="00E57779" w:rsidRDefault="0041543E" w:rsidP="00F51D1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7:00</w:t>
            </w:r>
          </w:p>
        </w:tc>
      </w:tr>
    </w:tbl>
    <w:p w:rsidR="00CB4BA2" w:rsidRDefault="00CB4BA2" w:rsidP="002912E4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D47922" w:rsidRDefault="00D47922" w:rsidP="002912E4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D47922" w:rsidRDefault="00D47922" w:rsidP="002912E4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sectPr w:rsidR="00D47922" w:rsidSect="00C120A4">
      <w:pgSz w:w="11906" w:h="16838"/>
      <w:pgMar w:top="284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2AD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234EE9"/>
    <w:multiLevelType w:val="hybridMultilevel"/>
    <w:tmpl w:val="D99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47E"/>
    <w:multiLevelType w:val="hybridMultilevel"/>
    <w:tmpl w:val="B1DCC304"/>
    <w:lvl w:ilvl="0" w:tplc="F3B286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1F6E5B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B5961"/>
    <w:multiLevelType w:val="hybridMultilevel"/>
    <w:tmpl w:val="74AEC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762AB"/>
    <w:multiLevelType w:val="hybridMultilevel"/>
    <w:tmpl w:val="F1F0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38"/>
    <w:rsid w:val="00000279"/>
    <w:rsid w:val="00005CF1"/>
    <w:rsid w:val="00014650"/>
    <w:rsid w:val="00016349"/>
    <w:rsid w:val="000168AC"/>
    <w:rsid w:val="00021EA5"/>
    <w:rsid w:val="00022D8D"/>
    <w:rsid w:val="00023255"/>
    <w:rsid w:val="00025C35"/>
    <w:rsid w:val="000344A6"/>
    <w:rsid w:val="00035140"/>
    <w:rsid w:val="00037E8A"/>
    <w:rsid w:val="00040ED1"/>
    <w:rsid w:val="0004247C"/>
    <w:rsid w:val="00044961"/>
    <w:rsid w:val="00044EAB"/>
    <w:rsid w:val="00054967"/>
    <w:rsid w:val="00061B14"/>
    <w:rsid w:val="0006564D"/>
    <w:rsid w:val="0007153F"/>
    <w:rsid w:val="0007204B"/>
    <w:rsid w:val="00074005"/>
    <w:rsid w:val="00077618"/>
    <w:rsid w:val="00082909"/>
    <w:rsid w:val="000837A0"/>
    <w:rsid w:val="00090B28"/>
    <w:rsid w:val="000930EF"/>
    <w:rsid w:val="0009344F"/>
    <w:rsid w:val="00093F02"/>
    <w:rsid w:val="000950C2"/>
    <w:rsid w:val="000A0670"/>
    <w:rsid w:val="000A2B05"/>
    <w:rsid w:val="000A74C1"/>
    <w:rsid w:val="000B11DC"/>
    <w:rsid w:val="000B4564"/>
    <w:rsid w:val="000B5881"/>
    <w:rsid w:val="000C13E3"/>
    <w:rsid w:val="000C36B4"/>
    <w:rsid w:val="000D0063"/>
    <w:rsid w:val="000D0222"/>
    <w:rsid w:val="000D04AC"/>
    <w:rsid w:val="000D5640"/>
    <w:rsid w:val="000E037D"/>
    <w:rsid w:val="000E1CC9"/>
    <w:rsid w:val="000F705E"/>
    <w:rsid w:val="00104913"/>
    <w:rsid w:val="00124AED"/>
    <w:rsid w:val="00130695"/>
    <w:rsid w:val="00130B69"/>
    <w:rsid w:val="00131B5F"/>
    <w:rsid w:val="00131E78"/>
    <w:rsid w:val="00142B99"/>
    <w:rsid w:val="00152D52"/>
    <w:rsid w:val="001572F2"/>
    <w:rsid w:val="00162667"/>
    <w:rsid w:val="00170E7B"/>
    <w:rsid w:val="0017793D"/>
    <w:rsid w:val="0018277F"/>
    <w:rsid w:val="00183399"/>
    <w:rsid w:val="00183A62"/>
    <w:rsid w:val="001854DD"/>
    <w:rsid w:val="001857FE"/>
    <w:rsid w:val="001920D1"/>
    <w:rsid w:val="00192C1F"/>
    <w:rsid w:val="00195547"/>
    <w:rsid w:val="001A0629"/>
    <w:rsid w:val="001A338E"/>
    <w:rsid w:val="001A4AEA"/>
    <w:rsid w:val="001A5E8E"/>
    <w:rsid w:val="001B35B9"/>
    <w:rsid w:val="001B4982"/>
    <w:rsid w:val="001C7FCA"/>
    <w:rsid w:val="001D0AFD"/>
    <w:rsid w:val="001D2492"/>
    <w:rsid w:val="001D79E9"/>
    <w:rsid w:val="001E0A54"/>
    <w:rsid w:val="001E2912"/>
    <w:rsid w:val="001F1F04"/>
    <w:rsid w:val="001F383F"/>
    <w:rsid w:val="001F397C"/>
    <w:rsid w:val="001F4578"/>
    <w:rsid w:val="001F5B97"/>
    <w:rsid w:val="0020617E"/>
    <w:rsid w:val="002117F4"/>
    <w:rsid w:val="00216AA8"/>
    <w:rsid w:val="00233F71"/>
    <w:rsid w:val="00235BB6"/>
    <w:rsid w:val="00235D8E"/>
    <w:rsid w:val="0023626A"/>
    <w:rsid w:val="002369C6"/>
    <w:rsid w:val="0023732C"/>
    <w:rsid w:val="00240D27"/>
    <w:rsid w:val="00245910"/>
    <w:rsid w:val="00254C7E"/>
    <w:rsid w:val="00257AC6"/>
    <w:rsid w:val="00267100"/>
    <w:rsid w:val="0028005D"/>
    <w:rsid w:val="002810CB"/>
    <w:rsid w:val="002859E0"/>
    <w:rsid w:val="002912E4"/>
    <w:rsid w:val="002923FB"/>
    <w:rsid w:val="00292A7C"/>
    <w:rsid w:val="002949D4"/>
    <w:rsid w:val="00294F92"/>
    <w:rsid w:val="002A6303"/>
    <w:rsid w:val="002B369A"/>
    <w:rsid w:val="002B3751"/>
    <w:rsid w:val="002B5F21"/>
    <w:rsid w:val="002C2C33"/>
    <w:rsid w:val="002D1DC4"/>
    <w:rsid w:val="002D2B89"/>
    <w:rsid w:val="002D37FF"/>
    <w:rsid w:val="002D79C9"/>
    <w:rsid w:val="002D7D89"/>
    <w:rsid w:val="002F2167"/>
    <w:rsid w:val="002F28D0"/>
    <w:rsid w:val="002F5756"/>
    <w:rsid w:val="002F79F3"/>
    <w:rsid w:val="00301AF2"/>
    <w:rsid w:val="00306495"/>
    <w:rsid w:val="003173E9"/>
    <w:rsid w:val="003309D7"/>
    <w:rsid w:val="00351ED8"/>
    <w:rsid w:val="00351EF3"/>
    <w:rsid w:val="0035248A"/>
    <w:rsid w:val="0035354F"/>
    <w:rsid w:val="00355401"/>
    <w:rsid w:val="00360192"/>
    <w:rsid w:val="00363A5B"/>
    <w:rsid w:val="00370106"/>
    <w:rsid w:val="00372074"/>
    <w:rsid w:val="00373E31"/>
    <w:rsid w:val="0038278B"/>
    <w:rsid w:val="00393200"/>
    <w:rsid w:val="003951DF"/>
    <w:rsid w:val="00396B3D"/>
    <w:rsid w:val="003A05FD"/>
    <w:rsid w:val="003A10C6"/>
    <w:rsid w:val="003A4430"/>
    <w:rsid w:val="003A7061"/>
    <w:rsid w:val="003C357C"/>
    <w:rsid w:val="003C3B63"/>
    <w:rsid w:val="003C41E4"/>
    <w:rsid w:val="003D0C6A"/>
    <w:rsid w:val="003F3508"/>
    <w:rsid w:val="003F3E6B"/>
    <w:rsid w:val="003F6296"/>
    <w:rsid w:val="00410773"/>
    <w:rsid w:val="004145D6"/>
    <w:rsid w:val="0041543E"/>
    <w:rsid w:val="00416466"/>
    <w:rsid w:val="00424C3C"/>
    <w:rsid w:val="00430A61"/>
    <w:rsid w:val="00432D08"/>
    <w:rsid w:val="004373A2"/>
    <w:rsid w:val="00437C26"/>
    <w:rsid w:val="00440C79"/>
    <w:rsid w:val="00442D89"/>
    <w:rsid w:val="00445B0E"/>
    <w:rsid w:val="00453A10"/>
    <w:rsid w:val="00466023"/>
    <w:rsid w:val="004713DE"/>
    <w:rsid w:val="00472C9C"/>
    <w:rsid w:val="004951FA"/>
    <w:rsid w:val="004A09E9"/>
    <w:rsid w:val="004A6369"/>
    <w:rsid w:val="004D087B"/>
    <w:rsid w:val="004E4373"/>
    <w:rsid w:val="004F1B0A"/>
    <w:rsid w:val="00501EEF"/>
    <w:rsid w:val="00504597"/>
    <w:rsid w:val="0051051A"/>
    <w:rsid w:val="005177A2"/>
    <w:rsid w:val="0052278D"/>
    <w:rsid w:val="00527CD1"/>
    <w:rsid w:val="005306F4"/>
    <w:rsid w:val="005307B8"/>
    <w:rsid w:val="00531671"/>
    <w:rsid w:val="005333BF"/>
    <w:rsid w:val="005528EF"/>
    <w:rsid w:val="00554B99"/>
    <w:rsid w:val="00554EF6"/>
    <w:rsid w:val="00555129"/>
    <w:rsid w:val="005551E4"/>
    <w:rsid w:val="00555DE3"/>
    <w:rsid w:val="0056468A"/>
    <w:rsid w:val="0057008B"/>
    <w:rsid w:val="00577FD3"/>
    <w:rsid w:val="00584717"/>
    <w:rsid w:val="00591C5C"/>
    <w:rsid w:val="00593E89"/>
    <w:rsid w:val="005A6855"/>
    <w:rsid w:val="005A743A"/>
    <w:rsid w:val="005B3B0F"/>
    <w:rsid w:val="005B3B6D"/>
    <w:rsid w:val="005B7206"/>
    <w:rsid w:val="005C31A3"/>
    <w:rsid w:val="005D3C0B"/>
    <w:rsid w:val="005D5BE9"/>
    <w:rsid w:val="005D7CE8"/>
    <w:rsid w:val="005E22BE"/>
    <w:rsid w:val="005E3567"/>
    <w:rsid w:val="005F0029"/>
    <w:rsid w:val="005F41A9"/>
    <w:rsid w:val="005F4D8F"/>
    <w:rsid w:val="006071A7"/>
    <w:rsid w:val="00610178"/>
    <w:rsid w:val="00611824"/>
    <w:rsid w:val="006132A7"/>
    <w:rsid w:val="0062674F"/>
    <w:rsid w:val="00635A55"/>
    <w:rsid w:val="00641644"/>
    <w:rsid w:val="0064612E"/>
    <w:rsid w:val="0065423C"/>
    <w:rsid w:val="0065434F"/>
    <w:rsid w:val="00654477"/>
    <w:rsid w:val="006574A4"/>
    <w:rsid w:val="00657FAC"/>
    <w:rsid w:val="00660604"/>
    <w:rsid w:val="00662C29"/>
    <w:rsid w:val="0066368C"/>
    <w:rsid w:val="0067317E"/>
    <w:rsid w:val="00677147"/>
    <w:rsid w:val="00683386"/>
    <w:rsid w:val="0068381D"/>
    <w:rsid w:val="006A3B04"/>
    <w:rsid w:val="006C3BFA"/>
    <w:rsid w:val="006C6BCA"/>
    <w:rsid w:val="006D3A98"/>
    <w:rsid w:val="006D7D26"/>
    <w:rsid w:val="006F4103"/>
    <w:rsid w:val="006F49D7"/>
    <w:rsid w:val="006F7E36"/>
    <w:rsid w:val="007021FE"/>
    <w:rsid w:val="007043BD"/>
    <w:rsid w:val="007112B9"/>
    <w:rsid w:val="00726369"/>
    <w:rsid w:val="00730CEC"/>
    <w:rsid w:val="007363DB"/>
    <w:rsid w:val="007448F9"/>
    <w:rsid w:val="00753D19"/>
    <w:rsid w:val="00755096"/>
    <w:rsid w:val="00756EFF"/>
    <w:rsid w:val="0075750F"/>
    <w:rsid w:val="007634FF"/>
    <w:rsid w:val="00767A49"/>
    <w:rsid w:val="00772331"/>
    <w:rsid w:val="00776812"/>
    <w:rsid w:val="00781048"/>
    <w:rsid w:val="0078391C"/>
    <w:rsid w:val="00785901"/>
    <w:rsid w:val="007864D9"/>
    <w:rsid w:val="00790938"/>
    <w:rsid w:val="00793AF8"/>
    <w:rsid w:val="00794CC1"/>
    <w:rsid w:val="007A10B6"/>
    <w:rsid w:val="007A50E3"/>
    <w:rsid w:val="007C1CA5"/>
    <w:rsid w:val="007C3842"/>
    <w:rsid w:val="007C46DF"/>
    <w:rsid w:val="007D316D"/>
    <w:rsid w:val="007E0EE6"/>
    <w:rsid w:val="007E0F65"/>
    <w:rsid w:val="007E5221"/>
    <w:rsid w:val="007E7B90"/>
    <w:rsid w:val="007F2CF5"/>
    <w:rsid w:val="007F7D08"/>
    <w:rsid w:val="00803EC4"/>
    <w:rsid w:val="0080795B"/>
    <w:rsid w:val="00811D1A"/>
    <w:rsid w:val="008237ED"/>
    <w:rsid w:val="00825D26"/>
    <w:rsid w:val="00827A5C"/>
    <w:rsid w:val="00835F2C"/>
    <w:rsid w:val="00836405"/>
    <w:rsid w:val="008516AF"/>
    <w:rsid w:val="00854D9E"/>
    <w:rsid w:val="0086105F"/>
    <w:rsid w:val="0086340C"/>
    <w:rsid w:val="008727C4"/>
    <w:rsid w:val="00872C56"/>
    <w:rsid w:val="00874636"/>
    <w:rsid w:val="00890B45"/>
    <w:rsid w:val="00890C07"/>
    <w:rsid w:val="008B0012"/>
    <w:rsid w:val="008B7183"/>
    <w:rsid w:val="008C0FB8"/>
    <w:rsid w:val="008C2D22"/>
    <w:rsid w:val="008C2E55"/>
    <w:rsid w:val="008D3118"/>
    <w:rsid w:val="008E2185"/>
    <w:rsid w:val="008E2419"/>
    <w:rsid w:val="0091196C"/>
    <w:rsid w:val="00915872"/>
    <w:rsid w:val="00926380"/>
    <w:rsid w:val="00930121"/>
    <w:rsid w:val="00935C8A"/>
    <w:rsid w:val="00937758"/>
    <w:rsid w:val="00942823"/>
    <w:rsid w:val="00943329"/>
    <w:rsid w:val="009440E9"/>
    <w:rsid w:val="009453CB"/>
    <w:rsid w:val="00957744"/>
    <w:rsid w:val="009747C5"/>
    <w:rsid w:val="00982A7E"/>
    <w:rsid w:val="009914A8"/>
    <w:rsid w:val="009959ED"/>
    <w:rsid w:val="009A3953"/>
    <w:rsid w:val="009A4E73"/>
    <w:rsid w:val="009A5A29"/>
    <w:rsid w:val="009B15CF"/>
    <w:rsid w:val="009C5559"/>
    <w:rsid w:val="009D32E5"/>
    <w:rsid w:val="009D7AFD"/>
    <w:rsid w:val="009F46FA"/>
    <w:rsid w:val="009F79C0"/>
    <w:rsid w:val="00A00F90"/>
    <w:rsid w:val="00A02649"/>
    <w:rsid w:val="00A06A8E"/>
    <w:rsid w:val="00A122DD"/>
    <w:rsid w:val="00A125D2"/>
    <w:rsid w:val="00A22A6A"/>
    <w:rsid w:val="00A25EA2"/>
    <w:rsid w:val="00A26E1F"/>
    <w:rsid w:val="00A46763"/>
    <w:rsid w:val="00A53DD6"/>
    <w:rsid w:val="00A55F9B"/>
    <w:rsid w:val="00A565C9"/>
    <w:rsid w:val="00A6427C"/>
    <w:rsid w:val="00A728C9"/>
    <w:rsid w:val="00A76FA0"/>
    <w:rsid w:val="00A90185"/>
    <w:rsid w:val="00A9186F"/>
    <w:rsid w:val="00A95343"/>
    <w:rsid w:val="00AA1149"/>
    <w:rsid w:val="00AB4F16"/>
    <w:rsid w:val="00AB67EB"/>
    <w:rsid w:val="00AC0E81"/>
    <w:rsid w:val="00AD0654"/>
    <w:rsid w:val="00AD18F0"/>
    <w:rsid w:val="00AD2B31"/>
    <w:rsid w:val="00AD723E"/>
    <w:rsid w:val="00AE63AB"/>
    <w:rsid w:val="00AF0028"/>
    <w:rsid w:val="00AF49BB"/>
    <w:rsid w:val="00B135A7"/>
    <w:rsid w:val="00B14049"/>
    <w:rsid w:val="00B14248"/>
    <w:rsid w:val="00B274A2"/>
    <w:rsid w:val="00B310A9"/>
    <w:rsid w:val="00B324ED"/>
    <w:rsid w:val="00B325BE"/>
    <w:rsid w:val="00B332EB"/>
    <w:rsid w:val="00B3481C"/>
    <w:rsid w:val="00B34D6E"/>
    <w:rsid w:val="00B35770"/>
    <w:rsid w:val="00B35D99"/>
    <w:rsid w:val="00B36921"/>
    <w:rsid w:val="00B36D93"/>
    <w:rsid w:val="00B41078"/>
    <w:rsid w:val="00B41201"/>
    <w:rsid w:val="00B52200"/>
    <w:rsid w:val="00B56305"/>
    <w:rsid w:val="00B569DF"/>
    <w:rsid w:val="00B576FF"/>
    <w:rsid w:val="00B577E4"/>
    <w:rsid w:val="00B629D3"/>
    <w:rsid w:val="00B74BC4"/>
    <w:rsid w:val="00B75F31"/>
    <w:rsid w:val="00B82D73"/>
    <w:rsid w:val="00B84AC9"/>
    <w:rsid w:val="00B868E4"/>
    <w:rsid w:val="00B94F7D"/>
    <w:rsid w:val="00BA294B"/>
    <w:rsid w:val="00BB00EF"/>
    <w:rsid w:val="00BB0CDA"/>
    <w:rsid w:val="00BB2BAD"/>
    <w:rsid w:val="00BB4638"/>
    <w:rsid w:val="00BB4709"/>
    <w:rsid w:val="00BB5623"/>
    <w:rsid w:val="00BB6B09"/>
    <w:rsid w:val="00BD01D6"/>
    <w:rsid w:val="00BD4096"/>
    <w:rsid w:val="00BD7CF2"/>
    <w:rsid w:val="00BE4118"/>
    <w:rsid w:val="00BE5CD2"/>
    <w:rsid w:val="00BF464C"/>
    <w:rsid w:val="00C0392A"/>
    <w:rsid w:val="00C06DC2"/>
    <w:rsid w:val="00C11BDE"/>
    <w:rsid w:val="00C120A4"/>
    <w:rsid w:val="00C22A09"/>
    <w:rsid w:val="00C24D38"/>
    <w:rsid w:val="00C31F48"/>
    <w:rsid w:val="00C56194"/>
    <w:rsid w:val="00C6124A"/>
    <w:rsid w:val="00C623B9"/>
    <w:rsid w:val="00C62AB8"/>
    <w:rsid w:val="00C65F01"/>
    <w:rsid w:val="00C67183"/>
    <w:rsid w:val="00C76054"/>
    <w:rsid w:val="00C8031C"/>
    <w:rsid w:val="00C82984"/>
    <w:rsid w:val="00C86A39"/>
    <w:rsid w:val="00C87BF6"/>
    <w:rsid w:val="00C904D1"/>
    <w:rsid w:val="00C908A1"/>
    <w:rsid w:val="00C919AE"/>
    <w:rsid w:val="00C92D74"/>
    <w:rsid w:val="00C93E31"/>
    <w:rsid w:val="00CA13E8"/>
    <w:rsid w:val="00CA14FB"/>
    <w:rsid w:val="00CA24CF"/>
    <w:rsid w:val="00CA2B6B"/>
    <w:rsid w:val="00CA2FFD"/>
    <w:rsid w:val="00CA64FA"/>
    <w:rsid w:val="00CB208B"/>
    <w:rsid w:val="00CB4BA2"/>
    <w:rsid w:val="00CB6546"/>
    <w:rsid w:val="00CC54E2"/>
    <w:rsid w:val="00CD1FD3"/>
    <w:rsid w:val="00CD288F"/>
    <w:rsid w:val="00CD720E"/>
    <w:rsid w:val="00CF661E"/>
    <w:rsid w:val="00CF7E66"/>
    <w:rsid w:val="00D01A61"/>
    <w:rsid w:val="00D053C3"/>
    <w:rsid w:val="00D47922"/>
    <w:rsid w:val="00D479BE"/>
    <w:rsid w:val="00D52A9B"/>
    <w:rsid w:val="00D563DD"/>
    <w:rsid w:val="00D64ACF"/>
    <w:rsid w:val="00D6745F"/>
    <w:rsid w:val="00D70B39"/>
    <w:rsid w:val="00D71BA0"/>
    <w:rsid w:val="00D8479F"/>
    <w:rsid w:val="00D86E0B"/>
    <w:rsid w:val="00D91EB9"/>
    <w:rsid w:val="00D97AC2"/>
    <w:rsid w:val="00DB208D"/>
    <w:rsid w:val="00DB30A9"/>
    <w:rsid w:val="00DB3E8B"/>
    <w:rsid w:val="00DB672A"/>
    <w:rsid w:val="00DC4FE2"/>
    <w:rsid w:val="00DD19A5"/>
    <w:rsid w:val="00DD1AAF"/>
    <w:rsid w:val="00DD1C16"/>
    <w:rsid w:val="00DD272A"/>
    <w:rsid w:val="00DD4A82"/>
    <w:rsid w:val="00DE56EF"/>
    <w:rsid w:val="00DE6A18"/>
    <w:rsid w:val="00DF6BF3"/>
    <w:rsid w:val="00E22098"/>
    <w:rsid w:val="00E27B5D"/>
    <w:rsid w:val="00E30E07"/>
    <w:rsid w:val="00E3786F"/>
    <w:rsid w:val="00E54927"/>
    <w:rsid w:val="00E57754"/>
    <w:rsid w:val="00E57779"/>
    <w:rsid w:val="00E61786"/>
    <w:rsid w:val="00E646DE"/>
    <w:rsid w:val="00E64B5F"/>
    <w:rsid w:val="00E65B28"/>
    <w:rsid w:val="00E70515"/>
    <w:rsid w:val="00E71D7B"/>
    <w:rsid w:val="00E726DE"/>
    <w:rsid w:val="00E75BAF"/>
    <w:rsid w:val="00E80E0A"/>
    <w:rsid w:val="00E93745"/>
    <w:rsid w:val="00E945C4"/>
    <w:rsid w:val="00EA3F3D"/>
    <w:rsid w:val="00EB1160"/>
    <w:rsid w:val="00EB257B"/>
    <w:rsid w:val="00EB3CEE"/>
    <w:rsid w:val="00EB743E"/>
    <w:rsid w:val="00EC0862"/>
    <w:rsid w:val="00EC0FA7"/>
    <w:rsid w:val="00EC3421"/>
    <w:rsid w:val="00ED0D26"/>
    <w:rsid w:val="00ED52AF"/>
    <w:rsid w:val="00ED6AC7"/>
    <w:rsid w:val="00EE4081"/>
    <w:rsid w:val="00EE4DEB"/>
    <w:rsid w:val="00EE4EEA"/>
    <w:rsid w:val="00EF3FA6"/>
    <w:rsid w:val="00EF452F"/>
    <w:rsid w:val="00EF4B2C"/>
    <w:rsid w:val="00EF5A5F"/>
    <w:rsid w:val="00EF6391"/>
    <w:rsid w:val="00EF6EC4"/>
    <w:rsid w:val="00F012A8"/>
    <w:rsid w:val="00F03BAB"/>
    <w:rsid w:val="00F052A3"/>
    <w:rsid w:val="00F07D09"/>
    <w:rsid w:val="00F200B0"/>
    <w:rsid w:val="00F236FA"/>
    <w:rsid w:val="00F23E79"/>
    <w:rsid w:val="00F2511F"/>
    <w:rsid w:val="00F31811"/>
    <w:rsid w:val="00F43B16"/>
    <w:rsid w:val="00F4439D"/>
    <w:rsid w:val="00F47BB8"/>
    <w:rsid w:val="00F51D11"/>
    <w:rsid w:val="00F604C6"/>
    <w:rsid w:val="00F619BA"/>
    <w:rsid w:val="00F62887"/>
    <w:rsid w:val="00F6663B"/>
    <w:rsid w:val="00F72758"/>
    <w:rsid w:val="00F74DB6"/>
    <w:rsid w:val="00F77DB6"/>
    <w:rsid w:val="00F86736"/>
    <w:rsid w:val="00F928B1"/>
    <w:rsid w:val="00F94378"/>
    <w:rsid w:val="00FA63AE"/>
    <w:rsid w:val="00FA64B2"/>
    <w:rsid w:val="00FB7DA9"/>
    <w:rsid w:val="00FE0B8A"/>
    <w:rsid w:val="00FF1FBC"/>
    <w:rsid w:val="00FF42D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16D8B-F192-492D-9DA1-DA16E629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6E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38"/>
    <w:pPr>
      <w:ind w:left="720"/>
      <w:contextualSpacing/>
    </w:pPr>
  </w:style>
  <w:style w:type="paragraph" w:customStyle="1" w:styleId="ConsPlusNormal">
    <w:name w:val="ConsPlusNormal"/>
    <w:rsid w:val="00790938"/>
    <w:pPr>
      <w:autoSpaceDE w:val="0"/>
      <w:autoSpaceDN w:val="0"/>
      <w:adjustRightInd w:val="0"/>
      <w:jc w:val="left"/>
    </w:pPr>
  </w:style>
  <w:style w:type="character" w:customStyle="1" w:styleId="10">
    <w:name w:val="Заголовок 1 Знак"/>
    <w:basedOn w:val="a0"/>
    <w:link w:val="1"/>
    <w:uiPriority w:val="9"/>
    <w:rsid w:val="00E54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D272A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1"/>
    <w:rsid w:val="005F41A9"/>
    <w:rPr>
      <w:rFonts w:eastAsia="Times New Roman"/>
      <w:spacing w:val="4"/>
      <w:shd w:val="clear" w:color="auto" w:fill="FFFFFF"/>
    </w:rPr>
  </w:style>
  <w:style w:type="paragraph" w:customStyle="1" w:styleId="21">
    <w:name w:val="Основной текст2"/>
    <w:basedOn w:val="a"/>
    <w:link w:val="a5"/>
    <w:rsid w:val="005F41A9"/>
    <w:pPr>
      <w:widowControl w:val="0"/>
      <w:shd w:val="clear" w:color="auto" w:fill="FFFFFF"/>
      <w:spacing w:before="420" w:after="300" w:line="320" w:lineRule="exact"/>
    </w:pPr>
    <w:rPr>
      <w:spacing w:val="4"/>
      <w:lang w:eastAsia="en-US"/>
    </w:rPr>
  </w:style>
  <w:style w:type="table" w:styleId="a6">
    <w:name w:val="Table Grid"/>
    <w:basedOn w:val="a1"/>
    <w:uiPriority w:val="59"/>
    <w:rsid w:val="00257A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B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Гипертекстовая ссылка"/>
    <w:basedOn w:val="a0"/>
    <w:uiPriority w:val="99"/>
    <w:rsid w:val="00A6427C"/>
    <w:rPr>
      <w:rFonts w:cs="Times New Roman"/>
      <w:b/>
      <w:color w:val="106BBE"/>
    </w:rPr>
  </w:style>
  <w:style w:type="paragraph" w:customStyle="1" w:styleId="3">
    <w:name w:val="Основной текст3"/>
    <w:basedOn w:val="a"/>
    <w:rsid w:val="00F4439D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1D0AFD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1D2492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35354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Emphasis"/>
    <w:basedOn w:val="a0"/>
    <w:qFormat/>
    <w:rsid w:val="0004247C"/>
    <w:rPr>
      <w:i/>
      <w:iCs/>
    </w:rPr>
  </w:style>
  <w:style w:type="paragraph" w:customStyle="1" w:styleId="ConsPlusTitle">
    <w:name w:val="ConsPlusTitle"/>
    <w:rsid w:val="00F86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D6AC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A155-0731-4BED-B886-6DEFDA0E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</cp:revision>
  <cp:lastPrinted>2026-02-05T05:03:00Z</cp:lastPrinted>
  <dcterms:created xsi:type="dcterms:W3CDTF">2026-02-06T04:33:00Z</dcterms:created>
  <dcterms:modified xsi:type="dcterms:W3CDTF">2026-02-09T03:58:00Z</dcterms:modified>
</cp:coreProperties>
</file>